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D5" w:rsidRPr="003169D5" w:rsidRDefault="003169D5" w:rsidP="003169D5">
      <w:pPr>
        <w:adjustRightInd/>
        <w:jc w:val="left"/>
        <w:rPr>
          <w:color w:val="auto"/>
          <w:sz w:val="22"/>
          <w:szCs w:val="24"/>
        </w:rPr>
      </w:pPr>
      <w:r w:rsidRPr="003169D5">
        <w:rPr>
          <w:rFonts w:hint="eastAsia"/>
          <w:color w:val="auto"/>
          <w:sz w:val="22"/>
          <w:szCs w:val="24"/>
        </w:rPr>
        <w:t>（</w:t>
      </w:r>
      <w:r w:rsidR="00AD6AD0" w:rsidRPr="00AD6AD0">
        <w:rPr>
          <w:rFonts w:hint="eastAsia"/>
          <w:color w:val="auto"/>
          <w:sz w:val="22"/>
          <w:szCs w:val="24"/>
        </w:rPr>
        <w:t>別紙</w:t>
      </w:r>
      <w:r w:rsidR="003F7652">
        <w:rPr>
          <w:rFonts w:ascii="ＭＳ ゴシック" w:hAnsi="ＭＳ ゴシック" w:hint="eastAsia"/>
          <w:color w:val="auto"/>
          <w:sz w:val="22"/>
          <w:szCs w:val="24"/>
        </w:rPr>
        <w:t>５－２</w:t>
      </w:r>
      <w:bookmarkStart w:id="0" w:name="_GoBack"/>
      <w:bookmarkEnd w:id="0"/>
      <w:r w:rsidR="00AD6AD0" w:rsidRPr="00AD6AD0">
        <w:rPr>
          <w:rFonts w:hint="eastAsia"/>
          <w:color w:val="auto"/>
          <w:sz w:val="22"/>
          <w:szCs w:val="24"/>
        </w:rPr>
        <w:t>災</w:t>
      </w:r>
      <w:r w:rsidRPr="003169D5">
        <w:rPr>
          <w:rFonts w:hint="eastAsia"/>
          <w:color w:val="auto"/>
          <w:sz w:val="22"/>
          <w:szCs w:val="24"/>
        </w:rPr>
        <w:t>）</w:t>
      </w:r>
    </w:p>
    <w:p w:rsidR="003169D5" w:rsidRDefault="003169D5" w:rsidP="00B470ED">
      <w:pPr>
        <w:adjustRightInd/>
        <w:jc w:val="center"/>
        <w:rPr>
          <w:b/>
          <w:color w:val="auto"/>
          <w:sz w:val="32"/>
          <w:szCs w:val="24"/>
        </w:rPr>
      </w:pPr>
    </w:p>
    <w:p w:rsidR="008B7AFD" w:rsidRPr="00B470ED" w:rsidRDefault="00AD6AD0" w:rsidP="00AD6AD0">
      <w:pPr>
        <w:tabs>
          <w:tab w:val="center" w:pos="4734"/>
          <w:tab w:val="left" w:pos="7704"/>
        </w:tabs>
        <w:adjustRightInd/>
        <w:jc w:val="left"/>
        <w:rPr>
          <w:rFonts w:cs="Times New Roman"/>
          <w:b/>
          <w:color w:val="auto"/>
          <w:sz w:val="24"/>
        </w:rPr>
      </w:pPr>
      <w:r>
        <w:rPr>
          <w:b/>
          <w:color w:val="auto"/>
          <w:sz w:val="32"/>
          <w:szCs w:val="24"/>
        </w:rPr>
        <w:tab/>
      </w:r>
      <w:r w:rsidR="008B7AFD" w:rsidRPr="00B470ED">
        <w:rPr>
          <w:rFonts w:hint="eastAsia"/>
          <w:b/>
          <w:color w:val="auto"/>
          <w:sz w:val="32"/>
          <w:szCs w:val="24"/>
        </w:rPr>
        <w:t>事</w:t>
      </w:r>
      <w:r w:rsidR="008B7AFD" w:rsidRPr="00B470ED">
        <w:rPr>
          <w:b/>
          <w:color w:val="auto"/>
          <w:sz w:val="32"/>
          <w:szCs w:val="24"/>
        </w:rPr>
        <w:t xml:space="preserve"> </w:t>
      </w:r>
      <w:r w:rsidR="008B7AFD" w:rsidRPr="00B470ED">
        <w:rPr>
          <w:rFonts w:hint="eastAsia"/>
          <w:b/>
          <w:color w:val="auto"/>
          <w:sz w:val="32"/>
          <w:szCs w:val="24"/>
        </w:rPr>
        <w:t>業</w:t>
      </w:r>
      <w:r w:rsidR="008B7AFD" w:rsidRPr="00B470ED">
        <w:rPr>
          <w:b/>
          <w:color w:val="auto"/>
          <w:sz w:val="32"/>
          <w:szCs w:val="24"/>
        </w:rPr>
        <w:t xml:space="preserve"> </w:t>
      </w:r>
      <w:r w:rsidR="008B7AFD" w:rsidRPr="00B470ED">
        <w:rPr>
          <w:rFonts w:hint="eastAsia"/>
          <w:b/>
          <w:color w:val="auto"/>
          <w:sz w:val="32"/>
          <w:szCs w:val="24"/>
        </w:rPr>
        <w:t>報</w:t>
      </w:r>
      <w:r w:rsidR="008B7AFD" w:rsidRPr="00B470ED">
        <w:rPr>
          <w:b/>
          <w:color w:val="auto"/>
          <w:sz w:val="32"/>
          <w:szCs w:val="24"/>
        </w:rPr>
        <w:t xml:space="preserve"> </w:t>
      </w:r>
      <w:r w:rsidR="008B7AFD" w:rsidRPr="00B470ED">
        <w:rPr>
          <w:rFonts w:hint="eastAsia"/>
          <w:b/>
          <w:color w:val="auto"/>
          <w:sz w:val="32"/>
          <w:szCs w:val="24"/>
        </w:rPr>
        <w:t>告</w:t>
      </w:r>
      <w:r w:rsidR="008B7AFD" w:rsidRPr="00B470ED">
        <w:rPr>
          <w:b/>
          <w:color w:val="auto"/>
          <w:sz w:val="32"/>
          <w:szCs w:val="24"/>
        </w:rPr>
        <w:t xml:space="preserve"> </w:t>
      </w:r>
      <w:r w:rsidR="008B7AFD" w:rsidRPr="00B470ED">
        <w:rPr>
          <w:rFonts w:hint="eastAsia"/>
          <w:b/>
          <w:color w:val="auto"/>
          <w:sz w:val="32"/>
          <w:szCs w:val="24"/>
        </w:rPr>
        <w:t>書</w:t>
      </w:r>
      <w:r>
        <w:rPr>
          <w:b/>
          <w:color w:val="auto"/>
          <w:sz w:val="32"/>
          <w:szCs w:val="24"/>
        </w:rPr>
        <w:tab/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0"/>
        <w:gridCol w:w="8165"/>
      </w:tblGrid>
      <w:tr w:rsidR="008B7AFD" w:rsidRPr="00B470ED" w:rsidTr="00344773">
        <w:trPr>
          <w:trHeight w:val="43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7AFD" w:rsidRPr="00B470ED" w:rsidRDefault="00C64758" w:rsidP="00AB69FD">
            <w:pPr>
              <w:jc w:val="center"/>
              <w:rPr>
                <w:color w:val="auto"/>
              </w:rPr>
            </w:pPr>
            <w:r w:rsidRPr="00B470ED">
              <w:rPr>
                <w:rFonts w:hint="eastAsia"/>
                <w:color w:val="auto"/>
              </w:rPr>
              <w:t>団</w:t>
            </w:r>
            <w:r w:rsidR="007E501F" w:rsidRPr="00B470ED">
              <w:rPr>
                <w:rFonts w:hint="eastAsia"/>
                <w:color w:val="auto"/>
              </w:rPr>
              <w:t xml:space="preserve">　</w:t>
            </w:r>
            <w:r w:rsidR="008B7AFD" w:rsidRPr="00B470ED">
              <w:rPr>
                <w:rFonts w:hint="eastAsia"/>
                <w:color w:val="auto"/>
              </w:rPr>
              <w:t>体</w:t>
            </w:r>
            <w:r w:rsidR="007E501F" w:rsidRPr="00B470ED">
              <w:rPr>
                <w:rFonts w:hint="eastAsia"/>
                <w:color w:val="auto"/>
              </w:rPr>
              <w:t xml:space="preserve">　</w:t>
            </w:r>
            <w:r w:rsidR="008B7AFD" w:rsidRPr="00B470ED">
              <w:rPr>
                <w:rFonts w:hint="eastAsia"/>
                <w:color w:val="auto"/>
              </w:rPr>
              <w:t>名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7AFD" w:rsidRPr="00B470ED" w:rsidRDefault="008B7AFD" w:rsidP="00AB69FD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AB69FD" w:rsidRPr="00B470ED" w:rsidTr="00344773">
        <w:trPr>
          <w:trHeight w:val="3969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7F8" w:rsidRPr="00CA37F8" w:rsidRDefault="00CA37F8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【</w:t>
            </w:r>
            <w:r w:rsidR="00856905">
              <w:rPr>
                <w:rFonts w:hint="eastAsia"/>
                <w:color w:val="auto"/>
              </w:rPr>
              <w:t>活動</w:t>
            </w:r>
            <w:r w:rsidR="00CC65F1">
              <w:rPr>
                <w:rFonts w:hint="eastAsia"/>
                <w:color w:val="auto"/>
              </w:rPr>
              <w:t>について</w:t>
            </w:r>
            <w:r>
              <w:rPr>
                <w:rFonts w:hint="eastAsia"/>
                <w:color w:val="auto"/>
              </w:rPr>
              <w:t>】</w:t>
            </w:r>
          </w:p>
          <w:p w:rsidR="00CA37F8" w:rsidRDefault="00102708" w:rsidP="00AB69FD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</w:t>
            </w:r>
            <w:r w:rsidR="00CA37F8">
              <w:rPr>
                <w:rFonts w:hint="eastAsia"/>
                <w:color w:val="auto"/>
                <w:sz w:val="18"/>
              </w:rPr>
              <w:t>位置図等、活動場所がわかる資料があれば、別途添付してください。</w:t>
            </w:r>
            <w:r>
              <w:rPr>
                <w:rFonts w:hint="eastAsia"/>
                <w:color w:val="auto"/>
                <w:sz w:val="18"/>
              </w:rPr>
              <w:t>）</w:t>
            </w:r>
          </w:p>
          <w:p w:rsidR="00CA37F8" w:rsidRPr="00856905" w:rsidRDefault="00856905" w:rsidP="00AB69FD">
            <w:pPr>
              <w:rPr>
                <w:color w:val="auto"/>
              </w:rPr>
            </w:pPr>
            <w:r w:rsidRPr="00856905">
              <w:rPr>
                <w:rFonts w:hint="eastAsia"/>
                <w:color w:val="auto"/>
              </w:rPr>
              <w:t>○実施日時（期間）</w:t>
            </w:r>
          </w:p>
          <w:p w:rsidR="00CA37F8" w:rsidRPr="00856905" w:rsidRDefault="00CA37F8" w:rsidP="00AB69FD">
            <w:pPr>
              <w:rPr>
                <w:color w:val="auto"/>
              </w:rPr>
            </w:pPr>
          </w:p>
          <w:p w:rsidR="00CA37F8" w:rsidRDefault="00CA37F8" w:rsidP="00AB69FD">
            <w:pPr>
              <w:rPr>
                <w:color w:val="auto"/>
              </w:rPr>
            </w:pPr>
          </w:p>
          <w:p w:rsidR="00CC65F1" w:rsidRPr="00856905" w:rsidRDefault="00CC65F1" w:rsidP="00AB69FD">
            <w:pPr>
              <w:rPr>
                <w:color w:val="auto"/>
              </w:rPr>
            </w:pPr>
          </w:p>
          <w:p w:rsidR="00CA37F8" w:rsidRPr="00856905" w:rsidRDefault="00856905" w:rsidP="00AB69FD">
            <w:pPr>
              <w:rPr>
                <w:color w:val="auto"/>
              </w:rPr>
            </w:pPr>
            <w:r w:rsidRPr="00856905">
              <w:rPr>
                <w:rFonts w:hint="eastAsia"/>
                <w:color w:val="auto"/>
              </w:rPr>
              <w:t>○活動場所</w:t>
            </w:r>
          </w:p>
          <w:p w:rsidR="00CA37F8" w:rsidRPr="00856905" w:rsidRDefault="00CA37F8" w:rsidP="00AB69FD">
            <w:pPr>
              <w:rPr>
                <w:color w:val="auto"/>
              </w:rPr>
            </w:pPr>
          </w:p>
          <w:p w:rsidR="00CA37F8" w:rsidRDefault="00CA37F8" w:rsidP="00AB69FD">
            <w:pPr>
              <w:rPr>
                <w:color w:val="auto"/>
              </w:rPr>
            </w:pPr>
          </w:p>
          <w:p w:rsidR="00CC65F1" w:rsidRDefault="00CC65F1" w:rsidP="00AB69FD">
            <w:pPr>
              <w:rPr>
                <w:color w:val="auto"/>
              </w:rPr>
            </w:pPr>
          </w:p>
          <w:p w:rsidR="00CC65F1" w:rsidRPr="00856905" w:rsidRDefault="00CC65F1" w:rsidP="00AB69FD">
            <w:pPr>
              <w:rPr>
                <w:color w:val="auto"/>
              </w:rPr>
            </w:pPr>
          </w:p>
          <w:p w:rsidR="00856905" w:rsidRPr="00856905" w:rsidRDefault="00856905" w:rsidP="00AB69FD">
            <w:pPr>
              <w:rPr>
                <w:color w:val="auto"/>
              </w:rPr>
            </w:pPr>
            <w:r w:rsidRPr="00856905">
              <w:rPr>
                <w:rFonts w:hint="eastAsia"/>
                <w:color w:val="auto"/>
              </w:rPr>
              <w:t>○参加者</w:t>
            </w:r>
            <w:r w:rsidR="00B33540">
              <w:rPr>
                <w:rFonts w:hint="eastAsia"/>
                <w:color w:val="auto"/>
              </w:rPr>
              <w:t>（　　　名）</w:t>
            </w:r>
          </w:p>
          <w:p w:rsidR="00AC0DDC" w:rsidRDefault="00AC0DDC" w:rsidP="00344773">
            <w:pPr>
              <w:rPr>
                <w:color w:val="auto"/>
              </w:rPr>
            </w:pPr>
          </w:p>
          <w:p w:rsidR="00AC0DDC" w:rsidRDefault="00AC0DDC" w:rsidP="00344773">
            <w:pPr>
              <w:rPr>
                <w:color w:val="auto"/>
              </w:rPr>
            </w:pPr>
          </w:p>
          <w:p w:rsidR="00AC0DDC" w:rsidRDefault="00AC0DDC" w:rsidP="00344773">
            <w:pPr>
              <w:rPr>
                <w:color w:val="auto"/>
              </w:rPr>
            </w:pPr>
          </w:p>
          <w:p w:rsidR="00AC0DDC" w:rsidRPr="00B470ED" w:rsidRDefault="00AC0DDC" w:rsidP="00344773">
            <w:pPr>
              <w:rPr>
                <w:color w:val="auto"/>
              </w:rPr>
            </w:pPr>
          </w:p>
        </w:tc>
      </w:tr>
      <w:tr w:rsidR="00344773" w:rsidRPr="00B470ED" w:rsidTr="00344773">
        <w:trPr>
          <w:trHeight w:val="3969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773" w:rsidRDefault="00344773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【活動の様子】</w:t>
            </w:r>
          </w:p>
          <w:p w:rsidR="00040BC0" w:rsidRDefault="00040BC0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○活動実施前の様子</w:t>
            </w:r>
          </w:p>
          <w:p w:rsidR="00040BC0" w:rsidRDefault="00BA620D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例</w:t>
            </w:r>
            <w:r w:rsidR="00D3293A">
              <w:rPr>
                <w:rFonts w:hint="eastAsia"/>
                <w:color w:val="auto"/>
              </w:rPr>
              <w:t>）</w:t>
            </w:r>
            <w:r w:rsidR="009A3108">
              <w:rPr>
                <w:rFonts w:hint="eastAsia"/>
                <w:color w:val="auto"/>
              </w:rPr>
              <w:t>住宅街の道路に土砂が流れ込んでおり、歩行者の通行に支障をきたす状態となっていた。</w:t>
            </w: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○活動中の様子</w:t>
            </w:r>
          </w:p>
          <w:p w:rsidR="00040BC0" w:rsidRDefault="00D3293A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例）</w:t>
            </w:r>
            <w:r w:rsidR="009A3108">
              <w:rPr>
                <w:rFonts w:hint="eastAsia"/>
                <w:color w:val="auto"/>
              </w:rPr>
              <w:t>重機で土砂を運び出しつつ、重機が入れない場所については、人力で土砂のかき出しを行った。</w:t>
            </w: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8F1B6E" w:rsidRDefault="008F1B6E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○</w:t>
            </w:r>
            <w:r w:rsidR="00DC112C">
              <w:rPr>
                <w:rFonts w:hint="eastAsia"/>
                <w:color w:val="auto"/>
              </w:rPr>
              <w:t>活動の</w:t>
            </w:r>
            <w:r w:rsidR="00745775">
              <w:rPr>
                <w:rFonts w:hint="eastAsia"/>
                <w:color w:val="auto"/>
              </w:rPr>
              <w:t>成果</w:t>
            </w:r>
          </w:p>
          <w:p w:rsidR="00040BC0" w:rsidRDefault="00D3293A" w:rsidP="00AB69F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例）</w:t>
            </w:r>
            <w:r w:rsidR="00D65F19">
              <w:rPr>
                <w:rFonts w:hint="eastAsia"/>
                <w:color w:val="auto"/>
              </w:rPr>
              <w:t>道路の土砂を除去し、歩行者の通行が可能となった</w:t>
            </w:r>
            <w:r w:rsidR="008379D0">
              <w:rPr>
                <w:rFonts w:hint="eastAsia"/>
                <w:color w:val="auto"/>
              </w:rPr>
              <w:t>。</w:t>
            </w: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  <w:p w:rsidR="00040BC0" w:rsidRDefault="00040BC0" w:rsidP="00AB69FD">
            <w:pPr>
              <w:rPr>
                <w:color w:val="auto"/>
              </w:rPr>
            </w:pPr>
          </w:p>
        </w:tc>
      </w:tr>
    </w:tbl>
    <w:p w:rsidR="002E4CD0" w:rsidRPr="00B470ED" w:rsidRDefault="002E4CD0" w:rsidP="00D47DE2">
      <w:pPr>
        <w:adjustRightInd/>
        <w:spacing w:line="210" w:lineRule="exact"/>
        <w:rPr>
          <w:rFonts w:ascii="ＭＳ ゴシック"/>
          <w:b/>
          <w:bCs/>
          <w:color w:val="auto"/>
          <w:sz w:val="20"/>
          <w:szCs w:val="20"/>
        </w:rPr>
        <w:sectPr w:rsidR="002E4CD0" w:rsidRPr="00B470ED" w:rsidSect="00713CEE">
          <w:headerReference w:type="default" r:id="rId8"/>
          <w:footerReference w:type="even" r:id="rId9"/>
          <w:type w:val="continuous"/>
          <w:pgSz w:w="11906" w:h="16838" w:code="9"/>
          <w:pgMar w:top="1418" w:right="1191" w:bottom="567" w:left="1247" w:header="567" w:footer="567" w:gutter="0"/>
          <w:pgNumType w:start="21"/>
          <w:cols w:space="720"/>
          <w:noEndnote/>
          <w:docGrid w:type="linesAndChars" w:linePitch="286" w:charSpace="819"/>
        </w:sectPr>
      </w:pPr>
    </w:p>
    <w:p w:rsidR="008B7AFD" w:rsidRDefault="00013D1B" w:rsidP="00047B06">
      <w:pPr>
        <w:snapToGrid w:val="0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D03A58">
        <w:rPr>
          <w:rFonts w:hint="eastAsia"/>
          <w:color w:val="auto"/>
        </w:rPr>
        <w:t>記入欄が不足する場合は、</w:t>
      </w:r>
      <w:r>
        <w:rPr>
          <w:rFonts w:hint="eastAsia"/>
          <w:color w:val="auto"/>
        </w:rPr>
        <w:t>複数ページにまたがっても構いません。</w:t>
      </w:r>
    </w:p>
    <w:p w:rsidR="004F260F" w:rsidRPr="00B470ED" w:rsidRDefault="004F260F" w:rsidP="0027387F">
      <w:pPr>
        <w:snapToGrid w:val="0"/>
        <w:ind w:left="214" w:hangingChars="100" w:hanging="214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040BC0">
        <w:rPr>
          <w:rFonts w:hint="eastAsia"/>
          <w:color w:val="auto"/>
        </w:rPr>
        <w:t>活動の様子が分かる写真資料等</w:t>
      </w:r>
      <w:r w:rsidR="00047B06">
        <w:rPr>
          <w:rFonts w:hint="eastAsia"/>
          <w:color w:val="auto"/>
        </w:rPr>
        <w:t>を必ず添付してください</w:t>
      </w:r>
      <w:r w:rsidR="00040BC0">
        <w:rPr>
          <w:rFonts w:hint="eastAsia"/>
          <w:color w:val="auto"/>
        </w:rPr>
        <w:t>。</w:t>
      </w:r>
      <w:r w:rsidR="00047B06">
        <w:rPr>
          <w:rFonts w:hint="eastAsia"/>
          <w:color w:val="auto"/>
        </w:rPr>
        <w:t>写真帳に添付しても構いません。</w:t>
      </w:r>
    </w:p>
    <w:sectPr w:rsidR="004F260F" w:rsidRPr="00B470ED" w:rsidSect="002A0F39">
      <w:footerReference w:type="default" r:id="rId10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D5" w:rsidRDefault="009317D5">
      <w:r>
        <w:separator/>
      </w:r>
    </w:p>
  </w:endnote>
  <w:endnote w:type="continuationSeparator" w:id="0">
    <w:p w:rsidR="009317D5" w:rsidRDefault="0093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Default="00605C45" w:rsidP="005D7E3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C45" w:rsidRDefault="00605C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Pr="00DC3437" w:rsidRDefault="00605C45" w:rsidP="00BD2456">
    <w:pPr>
      <w:pStyle w:val="a4"/>
      <w:framePr w:wrap="around" w:vAnchor="text" w:hAnchor="margin" w:xAlign="center" w:y="1"/>
      <w:rPr>
        <w:rStyle w:val="a7"/>
        <w:rFonts w:ascii="ＭＳ 明朝" w:eastAsia="ＭＳ 明朝"/>
        <w:sz w:val="24"/>
      </w:rPr>
    </w:pPr>
    <w:r>
      <w:rPr>
        <w:rStyle w:val="a7"/>
        <w:rFonts w:ascii="ＭＳ 明朝" w:eastAsia="ＭＳ 明朝" w:hint="eastAsia"/>
        <w:sz w:val="24"/>
      </w:rPr>
      <w:t>23</w:t>
    </w:r>
  </w:p>
  <w:p w:rsidR="00605C45" w:rsidRDefault="00605C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D5" w:rsidRDefault="009317D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17D5" w:rsidRDefault="0093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01" w:rsidRPr="003F1901" w:rsidRDefault="003F1901" w:rsidP="003F1901">
    <w:pPr>
      <w:pStyle w:val="a3"/>
      <w:ind w:right="-30"/>
      <w:jc w:val="right"/>
      <w:rPr>
        <w:rFonts w:ascii="游ゴシック" w:eastAsia="游ゴシック" w:hAnsi="游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58"/>
    <w:rsid w:val="00005AD4"/>
    <w:rsid w:val="0000678D"/>
    <w:rsid w:val="00013D1B"/>
    <w:rsid w:val="00021B1A"/>
    <w:rsid w:val="00022515"/>
    <w:rsid w:val="00024EFB"/>
    <w:rsid w:val="00040BC0"/>
    <w:rsid w:val="00044C19"/>
    <w:rsid w:val="00046C94"/>
    <w:rsid w:val="00047B06"/>
    <w:rsid w:val="00057ED0"/>
    <w:rsid w:val="000714A2"/>
    <w:rsid w:val="00071865"/>
    <w:rsid w:val="000A2518"/>
    <w:rsid w:val="000B7E5F"/>
    <w:rsid w:val="000C2857"/>
    <w:rsid w:val="000F4311"/>
    <w:rsid w:val="000F4CBE"/>
    <w:rsid w:val="00102708"/>
    <w:rsid w:val="00137B31"/>
    <w:rsid w:val="001574E8"/>
    <w:rsid w:val="001677D8"/>
    <w:rsid w:val="00170EF6"/>
    <w:rsid w:val="001904CE"/>
    <w:rsid w:val="001953C0"/>
    <w:rsid w:val="0019735B"/>
    <w:rsid w:val="001A3D12"/>
    <w:rsid w:val="001A409F"/>
    <w:rsid w:val="001D1BE8"/>
    <w:rsid w:val="00200D1D"/>
    <w:rsid w:val="00213935"/>
    <w:rsid w:val="00250EEC"/>
    <w:rsid w:val="00254007"/>
    <w:rsid w:val="00266A93"/>
    <w:rsid w:val="0027387F"/>
    <w:rsid w:val="002A0F39"/>
    <w:rsid w:val="002A2E2A"/>
    <w:rsid w:val="002A66A6"/>
    <w:rsid w:val="002B7D91"/>
    <w:rsid w:val="002C0D44"/>
    <w:rsid w:val="002D01EA"/>
    <w:rsid w:val="002D5E4D"/>
    <w:rsid w:val="002E4CD0"/>
    <w:rsid w:val="002F7581"/>
    <w:rsid w:val="002F7842"/>
    <w:rsid w:val="00313D11"/>
    <w:rsid w:val="003169D5"/>
    <w:rsid w:val="00317D47"/>
    <w:rsid w:val="00334EB2"/>
    <w:rsid w:val="00344773"/>
    <w:rsid w:val="003741A4"/>
    <w:rsid w:val="00377395"/>
    <w:rsid w:val="00377BB9"/>
    <w:rsid w:val="00383332"/>
    <w:rsid w:val="003936E7"/>
    <w:rsid w:val="00396D83"/>
    <w:rsid w:val="003C1033"/>
    <w:rsid w:val="003F1901"/>
    <w:rsid w:val="003F7652"/>
    <w:rsid w:val="004126E5"/>
    <w:rsid w:val="004157CE"/>
    <w:rsid w:val="00417F45"/>
    <w:rsid w:val="00420600"/>
    <w:rsid w:val="00424A91"/>
    <w:rsid w:val="0044696D"/>
    <w:rsid w:val="004759B8"/>
    <w:rsid w:val="004B1A78"/>
    <w:rsid w:val="004B715F"/>
    <w:rsid w:val="004E095C"/>
    <w:rsid w:val="004E23C1"/>
    <w:rsid w:val="004F260F"/>
    <w:rsid w:val="004F7D0C"/>
    <w:rsid w:val="0050558D"/>
    <w:rsid w:val="005128DC"/>
    <w:rsid w:val="00541364"/>
    <w:rsid w:val="00543C60"/>
    <w:rsid w:val="00565EC4"/>
    <w:rsid w:val="0056779E"/>
    <w:rsid w:val="00576ECF"/>
    <w:rsid w:val="00591640"/>
    <w:rsid w:val="0059645A"/>
    <w:rsid w:val="005966DA"/>
    <w:rsid w:val="005A2B1A"/>
    <w:rsid w:val="005A44FF"/>
    <w:rsid w:val="005B1BC3"/>
    <w:rsid w:val="005B3F30"/>
    <w:rsid w:val="005C13DF"/>
    <w:rsid w:val="005D7E34"/>
    <w:rsid w:val="00602BC6"/>
    <w:rsid w:val="00605C45"/>
    <w:rsid w:val="00660283"/>
    <w:rsid w:val="00690E6B"/>
    <w:rsid w:val="006B2BEE"/>
    <w:rsid w:val="006F5290"/>
    <w:rsid w:val="00713CEE"/>
    <w:rsid w:val="00734506"/>
    <w:rsid w:val="00745775"/>
    <w:rsid w:val="007646BC"/>
    <w:rsid w:val="00772E23"/>
    <w:rsid w:val="00781E46"/>
    <w:rsid w:val="00783263"/>
    <w:rsid w:val="007B4263"/>
    <w:rsid w:val="007E378F"/>
    <w:rsid w:val="007E501F"/>
    <w:rsid w:val="007F573D"/>
    <w:rsid w:val="007F7BFE"/>
    <w:rsid w:val="0080622B"/>
    <w:rsid w:val="0081406C"/>
    <w:rsid w:val="008379D0"/>
    <w:rsid w:val="00853B5F"/>
    <w:rsid w:val="00856905"/>
    <w:rsid w:val="00856FCD"/>
    <w:rsid w:val="008609FF"/>
    <w:rsid w:val="008777C2"/>
    <w:rsid w:val="00883130"/>
    <w:rsid w:val="0089509C"/>
    <w:rsid w:val="008A3317"/>
    <w:rsid w:val="008A454C"/>
    <w:rsid w:val="008A731F"/>
    <w:rsid w:val="008B3A1C"/>
    <w:rsid w:val="008B74D5"/>
    <w:rsid w:val="008B7AFD"/>
    <w:rsid w:val="008C09E8"/>
    <w:rsid w:val="008C2DCB"/>
    <w:rsid w:val="008C4195"/>
    <w:rsid w:val="008E5199"/>
    <w:rsid w:val="008F1B6E"/>
    <w:rsid w:val="008F2D69"/>
    <w:rsid w:val="00904ED8"/>
    <w:rsid w:val="0091214C"/>
    <w:rsid w:val="0091486E"/>
    <w:rsid w:val="009317D5"/>
    <w:rsid w:val="00950232"/>
    <w:rsid w:val="009518ED"/>
    <w:rsid w:val="00951CEC"/>
    <w:rsid w:val="0097054A"/>
    <w:rsid w:val="00971CE3"/>
    <w:rsid w:val="00977DD9"/>
    <w:rsid w:val="0099312C"/>
    <w:rsid w:val="009A2B6C"/>
    <w:rsid w:val="009A3108"/>
    <w:rsid w:val="009A3E9E"/>
    <w:rsid w:val="009A6CF4"/>
    <w:rsid w:val="009B57EA"/>
    <w:rsid w:val="009F2371"/>
    <w:rsid w:val="00A04C6C"/>
    <w:rsid w:val="00A307DC"/>
    <w:rsid w:val="00A322E2"/>
    <w:rsid w:val="00A4251B"/>
    <w:rsid w:val="00A6744B"/>
    <w:rsid w:val="00A90DB6"/>
    <w:rsid w:val="00A96E19"/>
    <w:rsid w:val="00AB69FD"/>
    <w:rsid w:val="00AC0DDC"/>
    <w:rsid w:val="00AC1558"/>
    <w:rsid w:val="00AC3A07"/>
    <w:rsid w:val="00AD6AD0"/>
    <w:rsid w:val="00B33540"/>
    <w:rsid w:val="00B363AD"/>
    <w:rsid w:val="00B378ED"/>
    <w:rsid w:val="00B41DFA"/>
    <w:rsid w:val="00B470ED"/>
    <w:rsid w:val="00B772F3"/>
    <w:rsid w:val="00BA45D0"/>
    <w:rsid w:val="00BA620D"/>
    <w:rsid w:val="00BC5DE7"/>
    <w:rsid w:val="00BD2456"/>
    <w:rsid w:val="00BF3033"/>
    <w:rsid w:val="00C05A05"/>
    <w:rsid w:val="00C12C14"/>
    <w:rsid w:val="00C37ECF"/>
    <w:rsid w:val="00C50F6B"/>
    <w:rsid w:val="00C53D1C"/>
    <w:rsid w:val="00C60B7C"/>
    <w:rsid w:val="00C60CF5"/>
    <w:rsid w:val="00C64758"/>
    <w:rsid w:val="00C746D1"/>
    <w:rsid w:val="00C801E9"/>
    <w:rsid w:val="00C91DCC"/>
    <w:rsid w:val="00C91F05"/>
    <w:rsid w:val="00CA37F8"/>
    <w:rsid w:val="00CC65F1"/>
    <w:rsid w:val="00CD1E5F"/>
    <w:rsid w:val="00CD38D5"/>
    <w:rsid w:val="00CD4534"/>
    <w:rsid w:val="00CD5AF4"/>
    <w:rsid w:val="00CE1E9A"/>
    <w:rsid w:val="00CF757E"/>
    <w:rsid w:val="00D03A58"/>
    <w:rsid w:val="00D03FB2"/>
    <w:rsid w:val="00D209A9"/>
    <w:rsid w:val="00D21C69"/>
    <w:rsid w:val="00D328C4"/>
    <w:rsid w:val="00D3293A"/>
    <w:rsid w:val="00D405CB"/>
    <w:rsid w:val="00D419CD"/>
    <w:rsid w:val="00D47DE2"/>
    <w:rsid w:val="00D5483C"/>
    <w:rsid w:val="00D56E22"/>
    <w:rsid w:val="00D65F19"/>
    <w:rsid w:val="00DA0157"/>
    <w:rsid w:val="00DA3DD6"/>
    <w:rsid w:val="00DA69B4"/>
    <w:rsid w:val="00DB300A"/>
    <w:rsid w:val="00DC112C"/>
    <w:rsid w:val="00DC3437"/>
    <w:rsid w:val="00DD2FBD"/>
    <w:rsid w:val="00DE7FBD"/>
    <w:rsid w:val="00E012C8"/>
    <w:rsid w:val="00E05FF8"/>
    <w:rsid w:val="00E874C7"/>
    <w:rsid w:val="00E916C4"/>
    <w:rsid w:val="00E932E2"/>
    <w:rsid w:val="00EC3A96"/>
    <w:rsid w:val="00ED0339"/>
    <w:rsid w:val="00F10223"/>
    <w:rsid w:val="00F163C5"/>
    <w:rsid w:val="00F26D34"/>
    <w:rsid w:val="00F34554"/>
    <w:rsid w:val="00F4059A"/>
    <w:rsid w:val="00F57CE7"/>
    <w:rsid w:val="00F67A5D"/>
    <w:rsid w:val="00F774F1"/>
    <w:rsid w:val="00F82337"/>
    <w:rsid w:val="00FA1DD6"/>
    <w:rsid w:val="00FA575D"/>
    <w:rsid w:val="00FC38DB"/>
    <w:rsid w:val="00FC73E7"/>
    <w:rsid w:val="00FD590D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923AB"/>
  <w15:chartTrackingRefBased/>
  <w15:docId w15:val="{69A57088-A281-44CE-8745-F776E5C3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47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B3F30"/>
  </w:style>
  <w:style w:type="paragraph" w:styleId="a8">
    <w:name w:val="Balloon Text"/>
    <w:basedOn w:val="a"/>
    <w:link w:val="a9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b">
    <w:name w:val="結語 (文字)"/>
    <w:link w:val="aa"/>
    <w:uiPriority w:val="99"/>
    <w:rsid w:val="00DA0157"/>
    <w:rPr>
      <w:rFonts w:ascii="Century" w:hAnsi="Century"/>
      <w:kern w:val="2"/>
    </w:rPr>
  </w:style>
  <w:style w:type="paragraph" w:customStyle="1" w:styleId="ac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d">
    <w:name w:val="Placeholder Text"/>
    <w:basedOn w:val="a0"/>
    <w:uiPriority w:val="99"/>
    <w:semiHidden/>
    <w:rsid w:val="00377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FE0E-1CAF-4E17-B2AD-4A6322B6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京都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/>
  <dc:creator>setup</dc:creator>
  <cp:keywords/>
  <cp:lastModifiedBy>平瓦　怜治</cp:lastModifiedBy>
  <cp:revision>4</cp:revision>
  <cp:lastPrinted>2023-08-28T02:04:00Z</cp:lastPrinted>
  <dcterms:created xsi:type="dcterms:W3CDTF">2023-09-05T05:15:00Z</dcterms:created>
  <dcterms:modified xsi:type="dcterms:W3CDTF">2023-09-05T13:07:00Z</dcterms:modified>
</cp:coreProperties>
</file>